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4" w:rsidRDefault="0080366D" w:rsidP="00612D04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Osnovna škola Ivana Gorana Kovačića, Staro Petrovo Selo</w:t>
      </w:r>
      <w:r w:rsidR="00413034"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– matična škola</w:t>
      </w:r>
    </w:p>
    <w:p w:rsidR="0080366D" w:rsidRDefault="00C60553" w:rsidP="00612D04">
      <w:pPr>
        <w:jc w:val="center"/>
      </w:pPr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</w:t>
      </w:r>
      <w:r w:rsidR="00413034"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i </w:t>
      </w:r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PO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Godinjak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Tisovac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, Donji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Crnogovci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 i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hr-HR"/>
        </w:rPr>
        <w:t>Štivica</w:t>
      </w:r>
      <w:proofErr w:type="spellEnd"/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1637"/>
        <w:gridCol w:w="13"/>
        <w:gridCol w:w="3671"/>
        <w:gridCol w:w="16"/>
        <w:gridCol w:w="3662"/>
        <w:gridCol w:w="21"/>
        <w:gridCol w:w="58"/>
        <w:gridCol w:w="1309"/>
        <w:gridCol w:w="32"/>
        <w:gridCol w:w="23"/>
        <w:gridCol w:w="60"/>
        <w:gridCol w:w="658"/>
        <w:gridCol w:w="27"/>
        <w:gridCol w:w="1117"/>
        <w:gridCol w:w="27"/>
        <w:gridCol w:w="935"/>
        <w:gridCol w:w="58"/>
        <w:gridCol w:w="27"/>
        <w:gridCol w:w="40"/>
        <w:gridCol w:w="795"/>
        <w:gridCol w:w="80"/>
      </w:tblGrid>
      <w:tr w:rsidR="00912AA3" w:rsidRPr="00912AA3" w:rsidTr="00612D04">
        <w:trPr>
          <w:gridAfter w:val="1"/>
          <w:wAfter w:w="80" w:type="dxa"/>
          <w:trHeight w:val="600"/>
        </w:trPr>
        <w:tc>
          <w:tcPr>
            <w:tcW w:w="15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AA3" w:rsidRPr="00912AA3" w:rsidRDefault="0080366D" w:rsidP="0014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 xml:space="preserve">Popis </w:t>
            </w:r>
            <w:r w:rsidR="00912AA3" w:rsidRPr="00912AA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udžbenika i pripadajućih dopunskih nastavnih sredstava za šk. god. 201</w:t>
            </w:r>
            <w:r w:rsidR="0014337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5</w:t>
            </w:r>
            <w:r w:rsidR="00912AA3" w:rsidRPr="00912AA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./201</w:t>
            </w:r>
            <w:r w:rsidR="0014337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6</w:t>
            </w:r>
            <w:r w:rsidR="00912AA3" w:rsidRPr="00912AA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.</w:t>
            </w:r>
          </w:p>
        </w:tc>
      </w:tr>
      <w:tr w:rsidR="00912AA3" w:rsidRPr="00912AA3" w:rsidTr="00612D04">
        <w:trPr>
          <w:gridAfter w:val="1"/>
          <w:wAfter w:w="80" w:type="dxa"/>
          <w:trHeight w:val="600"/>
        </w:trPr>
        <w:tc>
          <w:tcPr>
            <w:tcW w:w="15386" w:type="dxa"/>
            <w:gridSpan w:val="2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</w:p>
        </w:tc>
      </w:tr>
      <w:tr w:rsidR="00912AA3" w:rsidRPr="00912AA3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4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ovo / izmijenjeno</w:t>
            </w:r>
          </w:p>
        </w:tc>
        <w:tc>
          <w:tcPr>
            <w:tcW w:w="86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12AA3" w:rsidRPr="00912AA3" w:rsidRDefault="00912AA3" w:rsidP="00912AA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onačna</w:t>
            </w:r>
            <w:r w:rsidRPr="00912A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MPC</w:t>
            </w:r>
          </w:p>
        </w:tc>
      </w:tr>
      <w:tr w:rsidR="007507FF" w:rsidRPr="00912AA3" w:rsidTr="00612D0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21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12A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3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12A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:rsidR="007507FF" w:rsidRPr="00912AA3" w:rsidRDefault="007507FF" w:rsidP="00912A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C23B7" w:rsidRPr="007C23B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C23B7" w:rsidRPr="007C23B7" w:rsidRDefault="007C23B7" w:rsidP="007C23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C23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C23B7" w:rsidRPr="007C23B7" w:rsidRDefault="007C23B7" w:rsidP="007C23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C23B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om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0366D" w:rsidRPr="0080366D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80366D" w:rsidRDefault="0080366D" w:rsidP="00803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366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0366D" w:rsidRPr="0080366D" w:rsidRDefault="0080366D" w:rsidP="00803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036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80366D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UNČANI DANI 1, POČETNICA; TISKANA SLOVA : udžbenik s radnom bilježnicom za 1. razred osnovne škole +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ovarica</w:t>
            </w:r>
            <w:proofErr w:type="spellEnd"/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80366D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1, POČETNICA; PISANA SLOVA : udžbenik s radnom bilježnicom za 1.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0366D" w:rsidRPr="00FD6A41" w:rsidRDefault="0080366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2065BB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2065BB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1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5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1 : udžbenik matematike za prv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ko Cindrić, Sanja Polak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1 : radna bilježnica iz matematike za prv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ko Cindrić, Sanja Polak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2065BB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1 : udžbenik s radnom bilježnicom za učenike 1. razreda osnovne škole, I. dio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2065BB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1 : udžbenik s radnom bilježnicom za učenike 1. razreda osnovne škole, II. dio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FD6A41" w:rsidRDefault="002065BB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2065BB" w:rsidRPr="002065BB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065BB" w:rsidRPr="002065BB" w:rsidRDefault="002065BB" w:rsidP="00206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065B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337C17" w:rsidRPr="00FD6A41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1 : udžbenik s radnom bilježnicom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FD6A41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FD6A41" w:rsidRPr="00FD6A41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8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 Kiš, Ana Janković, </w:t>
            </w:r>
            <w:proofErr w:type="spellStart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D6A41" w:rsidRPr="00FD6A41" w:rsidRDefault="00FD6A41" w:rsidP="00FD6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6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5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  <w:tr w:rsidR="00ED7944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23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368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ED7944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8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1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2 : čitank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4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2 : udžbenik hrvatskoga jezik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50B2F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2 : radna bilježnica iz hrvatskoga jezik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Saš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B2F" w:rsidRPr="00D50B2F" w:rsidRDefault="00D50B2F" w:rsidP="00D50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337C17" w:rsidRPr="00337C17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37C17" w:rsidRPr="00337C17" w:rsidRDefault="00337C17" w:rsidP="00337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37C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ED7944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2 : čitanka s udžbenikom za hrvatski jezik za 2.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tanka s udžbenik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ED7944" w:rsidRPr="00D50B2F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ČANI DANI 2 : radna bilježnica za hrvatski jezik za 2.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37C17" w:rsidRPr="00D50B2F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B2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0</w:t>
            </w:r>
          </w:p>
        </w:tc>
      </w:tr>
      <w:tr w:rsidR="00E229F1" w:rsidRPr="00E229F1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337C17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7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337C17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337C17" w:rsidRPr="009F1990" w:rsidRDefault="00337C17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E229F1" w:rsidRPr="00E229F1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229F1" w:rsidRPr="00E229F1" w:rsidRDefault="00E229F1" w:rsidP="00E22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229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</w:tr>
      <w:tr w:rsidR="00E229F1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1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! : udžbenik iz njemačkog jezika za 2. razred osnovne škole s CD-om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E229F1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! : radna bilježnica iz njemačkog jezika za 2.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229F1" w:rsidRPr="009F1990" w:rsidRDefault="00E229F1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2 : udžbenik matematike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Polak, Darko Cindrić, Sanja Duvnjak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2 : radna bilježnica iz matematike za drug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Polak, Darko Cindrić, Sanja Duvnjak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ED7944" w:rsidRPr="009F1990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2 : udžbenik s radnom bilježnicom za učenike 2. razreda osnovne škole, I. dio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ED7944" w:rsidRPr="009F1990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2 : udžbenik s radnom bilježnicom za 2. razred osnovne škole, II. dio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2 : udžbenik prirode i društv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2 : radna bilježnica iz prirode i društva za drugi razred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ED7944" w:rsidRPr="009F1990" w:rsidTr="00612D04">
        <w:trPr>
          <w:gridAfter w:val="1"/>
          <w:wAfter w:w="80" w:type="dxa"/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5544D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ED7944"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5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2 : udžbenik s radnom bilježnicom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9F1990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9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Ana Janković, Ružica Ambruš Kiš</w:t>
            </w:r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6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32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5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9F1990" w:rsidRPr="009F1990" w:rsidTr="00612D04">
        <w:trPr>
          <w:gridAfter w:val="1"/>
          <w:wAfter w:w="80" w:type="dxa"/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F1990" w:rsidRPr="009F1990" w:rsidRDefault="009F1990" w:rsidP="009F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  <w:tr w:rsidR="00ED7944" w:rsidRPr="00ED7944" w:rsidTr="00612D04">
        <w:trPr>
          <w:gridAfter w:val="1"/>
          <w:wAfter w:w="80" w:type="dxa"/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368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7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ED7944" w:rsidRDefault="00ED7944" w:rsidP="00ED7944"/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600"/>
        <w:gridCol w:w="1366"/>
        <w:gridCol w:w="3953"/>
        <w:gridCol w:w="3759"/>
        <w:gridCol w:w="1360"/>
        <w:gridCol w:w="60"/>
        <w:gridCol w:w="680"/>
        <w:gridCol w:w="1140"/>
        <w:gridCol w:w="33"/>
        <w:gridCol w:w="987"/>
        <w:gridCol w:w="33"/>
        <w:gridCol w:w="788"/>
      </w:tblGrid>
      <w:tr w:rsidR="00ED7944" w:rsidRPr="00ED7944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ED7944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8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2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3 : čitank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ED7944" w:rsidRPr="00ED7944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B21F09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5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3 : udžbenik hrvatskoga jezik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uzana Delić, M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21F09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4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3 : radna bilježnica iz hrvatskoga jezik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uzana Delić, M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ED7944" w:rsidRPr="00ED7944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D7944" w:rsidRPr="00ED7944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D79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ED7944" w:rsidRPr="00B21F09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3 : čitanka za učenike sa smetnjama u razvoju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ED7944" w:rsidRPr="00B21F09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3 : radna bilježnica za učenike sa smetnjama u razvoj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D7944" w:rsidRPr="00B21F09" w:rsidRDefault="00ED7944" w:rsidP="00ED7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8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4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054FCA" w:rsidRPr="00F53740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5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F53740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4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7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3 : udžbenik matematike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3 : radna bilježnica iz matematike za treć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054FCA" w:rsidRPr="00B21F09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196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0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3 : udžbenik s radnom bilježnicom za 3. razred osnovne škole, I. dio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054FCA" w:rsidRPr="00B21F09" w:rsidTr="00BC4076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3 : udžbenik s radnom bilježnicom za 3. razred osnovne škole, II. 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B21F09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054FCA" w:rsidRPr="00054FCA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54FCA" w:rsidRPr="00054FCA" w:rsidRDefault="00054FCA" w:rsidP="00054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54F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0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B21F09" w:rsidRPr="00B21F09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21F09" w:rsidRPr="00B21F09" w:rsidRDefault="00B21F09" w:rsidP="00B2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9561B2" w:rsidRPr="009561B2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054FCA" w:rsidRPr="000B7EB7" w:rsidTr="00BC4076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6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3 : udžbenik s radnom bilježnic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54FCA" w:rsidRPr="000B7EB7" w:rsidRDefault="00054FC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B7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9561B2" w:rsidRPr="009561B2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F53740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0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3 : udžbenik glazbene kulture s tri cd-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Janković,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Ružica Ambruš Kiš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9561B2" w:rsidRPr="009561B2" w:rsidTr="007E037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61B2" w:rsidRPr="009561B2" w:rsidRDefault="009561B2" w:rsidP="00956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61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F53740" w:rsidRPr="00F53740" w:rsidTr="00BC4076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1</w:t>
            </w:r>
          </w:p>
        </w:tc>
        <w:tc>
          <w:tcPr>
            <w:tcW w:w="531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F53740" w:rsidRPr="00F53740" w:rsidTr="00BC4076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53740" w:rsidRPr="00F53740" w:rsidRDefault="00F53740" w:rsidP="00F53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7E037B" w:rsidRPr="007E037B" w:rsidTr="00BC40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3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037B" w:rsidRPr="007E037B" w:rsidTr="00BC4076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7E037B" w:rsidRPr="00A11E09" w:rsidTr="00D046A3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3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4 : čitank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7E037B" w:rsidRPr="007E037B" w:rsidTr="007E037B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A11E09" w:rsidRPr="00A11E09" w:rsidTr="00A11E09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9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6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udžbenik hrvatskoga jezik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A11E09" w:rsidRPr="00A11E09" w:rsidTr="00A11E09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ković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Ivančić, Martina Kolar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lege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7E037B" w:rsidRPr="007E037B" w:rsidTr="007E037B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E037B" w:rsidRPr="007E037B" w:rsidRDefault="007E037B" w:rsidP="007E0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E03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POSEBNIM OBRAZOVNIM POTREBAMA</w:t>
            </w:r>
          </w:p>
        </w:tc>
      </w:tr>
      <w:tr w:rsidR="007E037B" w:rsidRPr="00A11E09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4 : čitanka za učenike sa smetnjama u razvoju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7E037B" w:rsidRPr="00A11E09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NČANI DANI 4 : radna bilježnica za učenike sa smetnjama u razvoj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rka Marjanov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E037B" w:rsidRPr="00A11E09" w:rsidRDefault="007E037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V. GODINA UČENJA, I. STRANI JEZIK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. GODINA UČENJA, II. STRANI JEZIK</w:t>
            </w:r>
          </w:p>
        </w:tc>
      </w:tr>
      <w:tr w:rsidR="005A2EF4" w:rsidRPr="00F96202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1 : udžbenik engleskog jezika za 4. razred osnovne škole : 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5A2EF4" w:rsidRPr="00F96202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1 : radna bilježnica engleskog jezika za 4. razred osnovne škole : 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F9620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V. GODINA UČENJA, I. STRANI JEZIK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7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5A2EF4" w:rsidRPr="008C1726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in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čkarjov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nić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A2EF4" w:rsidRPr="008C1726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. GODINA UČENJA, II. STRANI JEZIK</w:t>
            </w:r>
          </w:p>
        </w:tc>
      </w:tr>
      <w:tr w:rsidR="005A2EF4" w:rsidRPr="00AF4B22" w:rsidTr="00D046A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5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RNEN, SINGEN, SPIELEN 1 : udžbenik iz njemačkog jezika za 4. razred osnovne škole (1. godina učenja)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gatić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olek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esel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00</w:t>
            </w:r>
          </w:p>
        </w:tc>
      </w:tr>
      <w:tr w:rsidR="005A2EF4" w:rsidRPr="00AF4B22" w:rsidTr="00D046A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6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RNEN, SINGEN, SPIELEN 1 : radna bilježnica iz njemačkog jezika za 4. razred osnovne škole (1. godina uče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gatić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olek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esel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F4B22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5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8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bac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senija Ćosić, Nad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ža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dita Sudar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5A2EF4" w:rsidRPr="00A11E09" w:rsidTr="00D046A3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1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4 : udžbenik s radnom bilježnicom, I. dio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5A2EF4" w:rsidRPr="00A11E09" w:rsidTr="00D046A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MALI MATEMATIČKI SVIJET 4 : udžbenik s radnom bilježnicom, II. 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arić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k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ristin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tadinovska</w:t>
            </w:r>
            <w:proofErr w:type="spellEnd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 Mrkonjić, Đurđica </w:t>
            </w:r>
            <w:proofErr w:type="spellStart"/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lamon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A11E09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1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A11E09" w:rsidRPr="00A11E09" w:rsidTr="00A11E0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11E09" w:rsidRPr="00A11E09" w:rsidRDefault="00A11E09" w:rsidP="00A11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 - ZA UČENIKE S POSEBNIM OBRAZOVNIM POTREBAMA</w:t>
            </w:r>
          </w:p>
        </w:tc>
      </w:tr>
      <w:tr w:rsidR="005A2EF4" w:rsidRPr="00BF251B" w:rsidTr="00D046A3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4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7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ZAVIČAJ 4 : udžbenik s radnom bilježnic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ves Čagalj, Milica Duvnjak, Marija Petričević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BF251B" w:rsidRDefault="005A2EF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8C1726" w:rsidRPr="008C1726" w:rsidTr="008C172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1</w:t>
            </w:r>
          </w:p>
        </w:tc>
        <w:tc>
          <w:tcPr>
            <w:tcW w:w="53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C1726" w:rsidRPr="008C1726" w:rsidRDefault="008C1726" w:rsidP="008C1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5A2EF4" w:rsidRPr="005A2EF4" w:rsidTr="005A2EF4">
        <w:trPr>
          <w:trHeight w:val="49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1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</w:tbl>
    <w:p w:rsidR="00F423A8" w:rsidRDefault="00F423A8" w:rsidP="00A11E09">
      <w:pPr>
        <w:pStyle w:val="Odlomakpopisa"/>
      </w:pPr>
    </w:p>
    <w:tbl>
      <w:tblPr>
        <w:tblW w:w="15453" w:type="dxa"/>
        <w:tblLook w:val="04A0" w:firstRow="1" w:lastRow="0" w:firstColumn="1" w:lastColumn="0" w:noHBand="0" w:noVBand="1"/>
      </w:tblPr>
      <w:tblGrid>
        <w:gridCol w:w="93"/>
        <w:gridCol w:w="507"/>
        <w:gridCol w:w="6"/>
        <w:gridCol w:w="88"/>
        <w:gridCol w:w="506"/>
        <w:gridCol w:w="11"/>
        <w:gridCol w:w="83"/>
        <w:gridCol w:w="865"/>
        <w:gridCol w:w="76"/>
        <w:gridCol w:w="67"/>
        <w:gridCol w:w="144"/>
        <w:gridCol w:w="3881"/>
        <w:gridCol w:w="24"/>
        <w:gridCol w:w="10"/>
        <w:gridCol w:w="22"/>
        <w:gridCol w:w="34"/>
        <w:gridCol w:w="27"/>
        <w:gridCol w:w="28"/>
        <w:gridCol w:w="20"/>
        <w:gridCol w:w="23"/>
        <w:gridCol w:w="5"/>
        <w:gridCol w:w="40"/>
        <w:gridCol w:w="4"/>
        <w:gridCol w:w="15"/>
        <w:gridCol w:w="30"/>
        <w:gridCol w:w="3368"/>
        <w:gridCol w:w="36"/>
        <w:gridCol w:w="16"/>
        <w:gridCol w:w="31"/>
        <w:gridCol w:w="53"/>
        <w:gridCol w:w="42"/>
        <w:gridCol w:w="45"/>
        <w:gridCol w:w="38"/>
        <w:gridCol w:w="24"/>
        <w:gridCol w:w="8"/>
        <w:gridCol w:w="10"/>
        <w:gridCol w:w="14"/>
        <w:gridCol w:w="29"/>
        <w:gridCol w:w="20"/>
        <w:gridCol w:w="24"/>
        <w:gridCol w:w="1051"/>
        <w:gridCol w:w="34"/>
        <w:gridCol w:w="16"/>
        <w:gridCol w:w="31"/>
        <w:gridCol w:w="53"/>
        <w:gridCol w:w="40"/>
        <w:gridCol w:w="48"/>
        <w:gridCol w:w="30"/>
        <w:gridCol w:w="18"/>
        <w:gridCol w:w="12"/>
        <w:gridCol w:w="8"/>
        <w:gridCol w:w="19"/>
        <w:gridCol w:w="18"/>
        <w:gridCol w:w="24"/>
        <w:gridCol w:w="18"/>
        <w:gridCol w:w="325"/>
        <w:gridCol w:w="33"/>
        <w:gridCol w:w="16"/>
        <w:gridCol w:w="36"/>
        <w:gridCol w:w="48"/>
        <w:gridCol w:w="38"/>
        <w:gridCol w:w="73"/>
        <w:gridCol w:w="24"/>
        <w:gridCol w:w="31"/>
        <w:gridCol w:w="16"/>
        <w:gridCol w:w="24"/>
        <w:gridCol w:w="16"/>
        <w:gridCol w:w="803"/>
        <w:gridCol w:w="36"/>
        <w:gridCol w:w="11"/>
        <w:gridCol w:w="36"/>
        <w:gridCol w:w="48"/>
        <w:gridCol w:w="92"/>
        <w:gridCol w:w="15"/>
        <w:gridCol w:w="12"/>
        <w:gridCol w:w="45"/>
        <w:gridCol w:w="10"/>
        <w:gridCol w:w="22"/>
        <w:gridCol w:w="10"/>
        <w:gridCol w:w="697"/>
        <w:gridCol w:w="44"/>
        <w:gridCol w:w="36"/>
        <w:gridCol w:w="48"/>
        <w:gridCol w:w="92"/>
        <w:gridCol w:w="12"/>
        <w:gridCol w:w="4"/>
        <w:gridCol w:w="16"/>
        <w:gridCol w:w="34"/>
        <w:gridCol w:w="5"/>
        <w:gridCol w:w="27"/>
        <w:gridCol w:w="5"/>
        <w:gridCol w:w="733"/>
        <w:gridCol w:w="93"/>
      </w:tblGrid>
      <w:tr w:rsidR="00F423A8" w:rsidRPr="00F423A8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535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77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42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F423A8" w:rsidRPr="00F423A8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5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77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423A8" w:rsidRPr="00F423A8" w:rsidRDefault="00F423A8" w:rsidP="00F42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  <w:tr w:rsidR="00E80392" w:rsidRPr="005A2EF4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96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A2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4262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7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7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2EF4" w:rsidRPr="005A2EF4" w:rsidRDefault="005A2EF4" w:rsidP="005A2E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E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80392" w:rsidRPr="00E8039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80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E80392" w:rsidRPr="00F96202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7</w:t>
            </w:r>
          </w:p>
        </w:tc>
        <w:tc>
          <w:tcPr>
            <w:tcW w:w="535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UBIČASTA ČITANKA : čitanka za peti razred osnovne škole</w:t>
            </w:r>
          </w:p>
        </w:tc>
        <w:tc>
          <w:tcPr>
            <w:tcW w:w="377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2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80392" w:rsidRPr="00F96202" w:rsidRDefault="00E803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B3428A" w:rsidRPr="00B3428A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428A" w:rsidRPr="00B3428A" w:rsidRDefault="00B3428A" w:rsidP="00B34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3428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3428A" w:rsidRPr="00B3428A" w:rsidRDefault="00B3428A" w:rsidP="00B34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342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F96202" w:rsidRPr="00F96202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5</w:t>
            </w:r>
          </w:p>
        </w:tc>
        <w:tc>
          <w:tcPr>
            <w:tcW w:w="535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377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142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F96202" w:rsidRPr="00F96202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5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377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142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F96202" w:rsidRPr="00F96202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1</w:t>
            </w:r>
          </w:p>
        </w:tc>
        <w:tc>
          <w:tcPr>
            <w:tcW w:w="535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udžbenik engleskog jezika s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om u petom razredu osnovne škole - 5. godina učenja</w:t>
            </w:r>
          </w:p>
        </w:tc>
        <w:tc>
          <w:tcPr>
            <w:tcW w:w="377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F96202" w:rsidRPr="00F96202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4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5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PLUS : radna bilježnica za engleski jezik u petom razredu osnovne škole - 5. godina učenja</w:t>
            </w:r>
          </w:p>
        </w:tc>
        <w:tc>
          <w:tcPr>
            <w:tcW w:w="377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96202" w:rsidRPr="00F96202" w:rsidRDefault="00F96202" w:rsidP="00F96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96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I. GODINA UČENJA, II. STRANI JEZIK</w:t>
            </w:r>
          </w:p>
        </w:tc>
      </w:tr>
      <w:tr w:rsidR="00892C70" w:rsidRPr="00892C70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</w:t>
            </w:r>
          </w:p>
        </w:tc>
        <w:tc>
          <w:tcPr>
            <w:tcW w:w="5353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377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892C70" w:rsidRPr="00892C70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53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3779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. GODINA UČENJA, I. STRANI JEZIK</w:t>
            </w:r>
          </w:p>
        </w:tc>
      </w:tr>
      <w:tr w:rsidR="00DC3CCE" w:rsidRPr="00892C70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3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DC3CCE" w:rsidRPr="00892C70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92C70" w:rsidRPr="00892C70" w:rsidRDefault="00892C70" w:rsidP="0089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2C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</w:p>
        </w:tc>
      </w:tr>
      <w:tr w:rsidR="00DC3CCE" w:rsidRPr="0080567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9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8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, SINGEN, SPIELEN 2 : udžbenik iz njemačkoga jezika za 5. razred osnovne škole s CD-om (2. godina učenja)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olek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Veselić, Vlad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gatić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805671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0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, SINGEN, SPIELEN 2 : radna bilježnica iz njemačkoga jezika za 5. razred osnovne škole (2. godina učenja)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olek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Veselić, Vlada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gatić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DC3CCE" w:rsidRPr="0080567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9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DC3CCE" w:rsidRPr="00805671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05671" w:rsidRPr="00805671" w:rsidRDefault="00805671" w:rsidP="008056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832E49" w:rsidRPr="00805671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SVIJET : udžbenik s radnom bilježnicom za matematiku za 5. razred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805671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DC3CCE" w:rsidRPr="00AF02F9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7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5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za pe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DC3CCE" w:rsidRPr="00AF02F9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8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iz prirode za peti razred osnovne škole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02F9" w:rsidRPr="00AF02F9" w:rsidRDefault="00AF02F9" w:rsidP="00AF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- ZA UČENIKE S POSEBNIM OBRAZOVNIM POTREBAMA</w:t>
            </w:r>
          </w:p>
        </w:tc>
      </w:tr>
      <w:tr w:rsidR="00832E49" w:rsidRPr="00AF02F9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9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0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I JA : udžbenik s radnom bilježnicom za pe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berto Škara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AF02F9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F02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DC3CCE" w:rsidRPr="00936EF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0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49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za 5.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, Marina Periša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936EF6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1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radna bilježnica za 5. razred osnovne škole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42876" w:rsidRPr="00936EF6" w:rsidRDefault="00742876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00</w:t>
            </w:r>
          </w:p>
        </w:tc>
      </w:tr>
      <w:tr w:rsidR="00DC3CCE" w:rsidRPr="008F007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6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MLJOPISNI ATLAS ZA OSNOVNU ŠKOLU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mir</w:t>
            </w:r>
            <w:proofErr w:type="spellEnd"/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Šehić, Denis Šeh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00</w:t>
            </w:r>
          </w:p>
        </w:tc>
      </w:tr>
      <w:tr w:rsidR="00742876" w:rsidRPr="00742876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42876" w:rsidRPr="00742876" w:rsidRDefault="00742876" w:rsidP="00742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832E49" w:rsidRPr="008F0076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8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1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ČA O ZEMLJI : udžbenik s radnom bilježnicom i CD-om iz geografije za učenike s posebnim obrazovnim potrebama za 5.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8F0076" w:rsidRDefault="00461D57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461D57" w:rsidRPr="00461D57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61D57" w:rsidRPr="00461D57" w:rsidRDefault="00461D57" w:rsidP="00461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1D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61D57" w:rsidRPr="00461D57" w:rsidRDefault="00461D57" w:rsidP="00461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61D5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DC3CCE" w:rsidRPr="00936EF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9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DC3CCE" w:rsidRPr="00936EF6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4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36EF6" w:rsidRPr="00936EF6" w:rsidRDefault="00936EF6" w:rsidP="0093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DC3CCE" w:rsidRPr="00936EF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7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36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 5.-8. : povijesni atlas od petoga do osmoga razreda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00</w:t>
            </w:r>
          </w:p>
        </w:tc>
      </w:tr>
      <w:tr w:rsidR="008258CB" w:rsidRPr="008258CB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832E49" w:rsidRPr="00936EF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9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6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5 : udžbenik s radnom bilježnicom za učenike sa smetnjama u razvoju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258CB" w:rsidRPr="00936EF6" w:rsidRDefault="008258CB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6E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8258CB" w:rsidRPr="008258CB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DC3CCE" w:rsidRPr="00AA12E8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0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2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258CB" w:rsidRPr="008258CB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DC3CCE" w:rsidRPr="00AA12E8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8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7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5 : udžbenik likovne kulture s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8258CB" w:rsidRPr="008258CB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DC3CCE" w:rsidRPr="00AA12E8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2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C3CCE" w:rsidRPr="00AA12E8" w:rsidTr="00B310CA">
        <w:trPr>
          <w:trHeight w:val="675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2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lam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ec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to Šimunović, Draguti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0</w:t>
            </w:r>
          </w:p>
        </w:tc>
      </w:tr>
      <w:tr w:rsidR="008258CB" w:rsidRPr="008258CB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DC3CCE" w:rsidRPr="00AA12E8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7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9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DC3CCE" w:rsidRPr="00AA12E8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8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radna bilježnica iz informatike s e-podrškom za peti razred osnovne škole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8258CB" w:rsidRPr="008258CB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DC3CCE" w:rsidRPr="00AA12E8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86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3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DC3CCE" w:rsidRPr="00AA12E8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A12E8" w:rsidRPr="00AA12E8" w:rsidRDefault="00AA12E8" w:rsidP="00AA1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12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DC3CCE" w:rsidRPr="008258CB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3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258CB" w:rsidRPr="008258CB" w:rsidRDefault="008258CB" w:rsidP="0082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258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416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5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9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258CB" w:rsidRPr="008258CB" w:rsidRDefault="008258CB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58C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57792" w:rsidRPr="0095779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832E49" w:rsidRPr="00B35A4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8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57792" w:rsidRPr="00B35A46" w:rsidRDefault="0095779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957792" w:rsidRPr="0095779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77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682C5C" w:rsidRPr="00B35A4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6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682C5C" w:rsidRPr="00B35A46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35A46" w:rsidRPr="00B35A46" w:rsidRDefault="00B35A46" w:rsidP="00B35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E00384" w:rsidRPr="00E00384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E00384" w:rsidRPr="00E00384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. GODINA UČENJA, I. STRANI JEZIK</w:t>
            </w:r>
          </w:p>
        </w:tc>
      </w:tr>
      <w:tr w:rsidR="00682C5C" w:rsidRPr="00017514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5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2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3 PLUS : udžbenik engleskog jezika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om u šestom razredu osnovne škole - 6. godina učenja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682C5C" w:rsidRPr="0001751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6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PLUS : radna bilježnica za engleski jezik u šestom razredu osnovne škole - 6. godina učenja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E00384" w:rsidRPr="00E00384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II. GODINA UČENJA, II. STRANI JEZIK</w:t>
            </w:r>
          </w:p>
        </w:tc>
      </w:tr>
      <w:tr w:rsidR="00682C5C" w:rsidRPr="0001751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82C5C" w:rsidRPr="0001751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E00384" w:rsidRPr="00E00384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00384" w:rsidRPr="00E00384" w:rsidRDefault="00E00384" w:rsidP="00E00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I. GODINA UČENJA, I. STRANI JEZIK</w:t>
            </w:r>
          </w:p>
        </w:tc>
      </w:tr>
      <w:tr w:rsidR="007D5008" w:rsidRPr="0001751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8</w:t>
            </w:r>
          </w:p>
        </w:tc>
        <w:tc>
          <w:tcPr>
            <w:tcW w:w="5116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365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4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9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7D5008" w:rsidRPr="0001751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062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36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4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4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D2B37" w:rsidRPr="009D2B37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I. GODINA UČENJA, II. STRANI JEZIK</w:t>
            </w:r>
          </w:p>
        </w:tc>
      </w:tr>
      <w:tr w:rsidR="00DC3CCE" w:rsidRPr="0001751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1F4391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17514"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9</w:t>
            </w:r>
          </w:p>
        </w:tc>
        <w:tc>
          <w:tcPr>
            <w:tcW w:w="514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3 : udžbenik iz njemačkoga jezika za 6. razred osnovne škole s CD-om (3. godina učenja)</w:t>
            </w:r>
          </w:p>
        </w:tc>
        <w:tc>
          <w:tcPr>
            <w:tcW w:w="3662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laženka Filipan-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gnić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01751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2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4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3 : radna bilježnica iz njemačkoga jezika za 6. razred osnovne škole (3. godina učenja)</w:t>
            </w:r>
          </w:p>
        </w:tc>
        <w:tc>
          <w:tcPr>
            <w:tcW w:w="366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laženka Filipan-</w:t>
            </w: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gnić</w:t>
            </w:r>
            <w:proofErr w:type="spellEnd"/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17514" w:rsidRPr="00017514" w:rsidRDefault="00017514" w:rsidP="00017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9D2B37" w:rsidRPr="009D2B37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2B37" w:rsidRPr="009D2B37" w:rsidRDefault="009D2B37" w:rsidP="009D2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D2B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682C5C" w:rsidRPr="008D1CD3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5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0</w:t>
            </w:r>
          </w:p>
        </w:tc>
        <w:tc>
          <w:tcPr>
            <w:tcW w:w="514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3662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4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682C5C" w:rsidRPr="008D1CD3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6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4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366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091D8F" w:rsidRPr="00091D8F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682C5C" w:rsidRPr="008D1CD3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3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</w:t>
            </w:r>
          </w:p>
        </w:tc>
        <w:tc>
          <w:tcPr>
            <w:tcW w:w="514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A VIJEST : udžbenik s radnom bilježnicom za matematiku za 6. razred</w:t>
            </w:r>
          </w:p>
        </w:tc>
        <w:tc>
          <w:tcPr>
            <w:tcW w:w="3662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4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091D8F" w:rsidRPr="00091D8F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682C5C" w:rsidRPr="008D1CD3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28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8</w:t>
            </w:r>
          </w:p>
        </w:tc>
        <w:tc>
          <w:tcPr>
            <w:tcW w:w="514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3662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8D1CD3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29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4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366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Daniela Novoselić</w:t>
            </w:r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091D8F" w:rsidRPr="00091D8F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91D8F" w:rsidRPr="00091D8F" w:rsidRDefault="00091D8F" w:rsidP="00091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91D8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- ZA UČENIKE S POSEBNIM OBRAZOVNIM POTREBAMA</w:t>
            </w:r>
          </w:p>
        </w:tc>
      </w:tr>
      <w:tr w:rsidR="00DC3CCE" w:rsidRPr="008D1CD3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0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1</w:t>
            </w:r>
          </w:p>
        </w:tc>
        <w:tc>
          <w:tcPr>
            <w:tcW w:w="514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OKO MENE : udžbenik s radnom bilježnicom za šesti razred osnovne škole</w:t>
            </w:r>
          </w:p>
        </w:tc>
        <w:tc>
          <w:tcPr>
            <w:tcW w:w="3662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4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91D8F" w:rsidRPr="008D1CD3" w:rsidRDefault="00091D8F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24556A" w:rsidRPr="0024556A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24556A" w:rsidRDefault="0024556A" w:rsidP="00245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55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4556A" w:rsidRPr="0024556A" w:rsidRDefault="0024556A" w:rsidP="00245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55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DC3CCE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2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0</w:t>
            </w:r>
          </w:p>
        </w:tc>
        <w:tc>
          <w:tcPr>
            <w:tcW w:w="5140" w:type="dxa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udžbenik za 6. razred osnovne škole</w:t>
            </w:r>
          </w:p>
        </w:tc>
        <w:tc>
          <w:tcPr>
            <w:tcW w:w="3662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DC3CCE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3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40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radna bilježnica za 6. razred osnovne škole</w:t>
            </w:r>
          </w:p>
        </w:tc>
        <w:tc>
          <w:tcPr>
            <w:tcW w:w="3662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00</w:t>
            </w:r>
          </w:p>
        </w:tc>
      </w:tr>
      <w:tr w:rsidR="00D86812" w:rsidRPr="00D8681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682C5C" w:rsidRPr="00617FFD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9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2</w:t>
            </w:r>
          </w:p>
        </w:tc>
        <w:tc>
          <w:tcPr>
            <w:tcW w:w="515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UT OKO SVIJETA : udžbenik s radnom bilježnicom i CD-om iz geografije za učenike s posebnim obrazovnim potrebama za 6. razred osnovne škole</w:t>
            </w:r>
          </w:p>
        </w:tc>
        <w:tc>
          <w:tcPr>
            <w:tcW w:w="366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556A" w:rsidRPr="00617FFD" w:rsidRDefault="0024556A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D86812" w:rsidRPr="00D8681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DC3CCE" w:rsidRPr="008D1CD3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8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1</w:t>
            </w:r>
          </w:p>
        </w:tc>
        <w:tc>
          <w:tcPr>
            <w:tcW w:w="5172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udžbenik povijesti za šesti razred osnovne škole</w:t>
            </w:r>
          </w:p>
        </w:tc>
        <w:tc>
          <w:tcPr>
            <w:tcW w:w="367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DC3CCE" w:rsidRPr="008D1CD3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9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7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radna bilježnica iz povijesti za šesti razred osnovne škole</w:t>
            </w:r>
          </w:p>
        </w:tc>
        <w:tc>
          <w:tcPr>
            <w:tcW w:w="367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D1CD3" w:rsidRPr="008D1CD3" w:rsidRDefault="008D1CD3" w:rsidP="008D1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D86812" w:rsidRPr="00D8681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7D5008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0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7</w:t>
            </w:r>
          </w:p>
        </w:tc>
        <w:tc>
          <w:tcPr>
            <w:tcW w:w="5172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6 : udžbenik s radnom bilježnicom za učenike sa smetnjama u razvoju</w:t>
            </w:r>
          </w:p>
        </w:tc>
        <w:tc>
          <w:tcPr>
            <w:tcW w:w="367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86812" w:rsidRPr="00617FFD" w:rsidRDefault="00D86812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D86812" w:rsidRPr="00D8681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DC3CCE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1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3</w:t>
            </w:r>
          </w:p>
        </w:tc>
        <w:tc>
          <w:tcPr>
            <w:tcW w:w="5172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367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D86812" w:rsidRPr="00D8681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682C5C" w:rsidRPr="00617FFD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9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8</w:t>
            </w:r>
          </w:p>
        </w:tc>
        <w:tc>
          <w:tcPr>
            <w:tcW w:w="5172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6 : udžbenik likovne kulture s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7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86812" w:rsidRPr="00D8681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682C5C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3</w:t>
            </w:r>
          </w:p>
        </w:tc>
        <w:tc>
          <w:tcPr>
            <w:tcW w:w="5172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367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682C5C" w:rsidRPr="00617FFD" w:rsidTr="00B310CA">
        <w:trPr>
          <w:trHeight w:val="675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4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7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367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anji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g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eljko Medved, Tamar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0</w:t>
            </w:r>
          </w:p>
        </w:tc>
      </w:tr>
      <w:tr w:rsidR="00D86812" w:rsidRPr="00D86812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86812" w:rsidRPr="00D86812" w:rsidRDefault="00D86812" w:rsidP="00D86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68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682C5C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9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0</w:t>
            </w:r>
          </w:p>
        </w:tc>
        <w:tc>
          <w:tcPr>
            <w:tcW w:w="5172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3677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682C5C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20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72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radna bilježnica iz informatike s e-podrškom za šesti razred osnovne škole</w:t>
            </w:r>
          </w:p>
        </w:tc>
        <w:tc>
          <w:tcPr>
            <w:tcW w:w="367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1E75B9" w:rsidRPr="001E75B9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832E49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4</w:t>
            </w: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2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832E49" w:rsidRPr="00617FFD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0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69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2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17FFD" w:rsidRPr="00617FFD" w:rsidRDefault="00617FFD" w:rsidP="0061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  <w:tr w:rsidR="00832E49" w:rsidRPr="001E75B9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0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E75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3971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53" w:type="dxa"/>
            <w:gridSpan w:val="1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7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E75B9" w:rsidRPr="001E75B9" w:rsidRDefault="001E75B9" w:rsidP="001E75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75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682C5C" w:rsidRPr="00B46BBF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9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9</w:t>
            </w: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RA ČITANKA : čitanka za sedmi razred osnovne škole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2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DC3CCE" w:rsidRPr="00B46BBF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3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7</w:t>
            </w: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2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DC3CCE" w:rsidRPr="00B46BBF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4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radna bilježnica iz hrvatskoga jezika za sedmi razred osnovne škole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2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46BBF" w:rsidRPr="00B46BBF" w:rsidRDefault="00B46BBF" w:rsidP="00B46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7D5008" w:rsidRPr="00B46BBF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6507BE" w:rsidRPr="00B46BBF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. GODINA UČENJA, I. STRANI JEZIK</w:t>
            </w:r>
          </w:p>
        </w:tc>
      </w:tr>
      <w:tr w:rsidR="00DC3CCE" w:rsidRPr="00F276F4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7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3</w:t>
            </w: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4 PLUS : udžbenik engleskog jezika s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ijalim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sedmom razredu osnovne škole - 7. godina učenja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2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DC3CCE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8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0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4 PLUS : radna bilježnica za engleski jezik u sedmom razredu osnovne škole - 7. godina učenja</w:t>
            </w:r>
          </w:p>
        </w:tc>
        <w:tc>
          <w:tcPr>
            <w:tcW w:w="369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102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IV. GODINA UČENJA, II. STRANI JEZIK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</w:t>
            </w: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6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0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369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II. GODINA UČENJA, I. STRANI JEZIK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0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2</w:t>
            </w: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udžbenik njemačkoga jezika sa zvučnim CD-om za sedmi razred osnovne škole (sedma godina učenja)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8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9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0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radna bilježnica iz njemačkoga jezika za sedmi razred osnovne škole (sedma godina učenja)</w:t>
            </w:r>
          </w:p>
        </w:tc>
        <w:tc>
          <w:tcPr>
            <w:tcW w:w="369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V. GODINA UČENJA, II. STRANI JEZIK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0</w:t>
            </w:r>
          </w:p>
        </w:tc>
        <w:tc>
          <w:tcPr>
            <w:tcW w:w="5206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4 : udžbenik iz njemačkoga jezika za 7. razred osnovne škole s CD-om (4. godina učenja)</w:t>
            </w:r>
          </w:p>
        </w:tc>
        <w:tc>
          <w:tcPr>
            <w:tcW w:w="369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39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8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4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0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4 : radna bilježnica iz njemačkoga jezika za 7. razred osnovne škole (4. godina učenja)</w:t>
            </w:r>
          </w:p>
        </w:tc>
        <w:tc>
          <w:tcPr>
            <w:tcW w:w="369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39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8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832E49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7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1</w:t>
            </w:r>
          </w:p>
        </w:tc>
        <w:tc>
          <w:tcPr>
            <w:tcW w:w="523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711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1437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832E49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8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3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1437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9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682C5C" w:rsidRPr="00F276F4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4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523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GLEDAM : udžbenik s radnom bilježnicom za matematiku za 7. razred</w:t>
            </w:r>
          </w:p>
        </w:tc>
        <w:tc>
          <w:tcPr>
            <w:tcW w:w="3711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37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7D5008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2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23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biologije za sedmi razred osnovne škole</w:t>
            </w:r>
          </w:p>
        </w:tc>
        <w:tc>
          <w:tcPr>
            <w:tcW w:w="3711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37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7D5008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3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3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37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 - ZA UČENIKE S POSEBNIM OBRAZOVNIM POTREBAMA</w:t>
            </w:r>
          </w:p>
        </w:tc>
      </w:tr>
      <w:tr w:rsidR="007D5008" w:rsidRPr="00EB47C1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7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7</w:t>
            </w:r>
          </w:p>
        </w:tc>
        <w:tc>
          <w:tcPr>
            <w:tcW w:w="523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udžbenik s radnom bilježnicom za 7. razred osnovne škole</w:t>
            </w:r>
          </w:p>
        </w:tc>
        <w:tc>
          <w:tcPr>
            <w:tcW w:w="3711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1437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150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2</w:t>
            </w:r>
          </w:p>
        </w:tc>
        <w:tc>
          <w:tcPr>
            <w:tcW w:w="523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udžbenik fizike za sedmi razred osnovne škole</w:t>
            </w:r>
          </w:p>
        </w:tc>
        <w:tc>
          <w:tcPr>
            <w:tcW w:w="3711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Zvjezda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đi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vor Horvatić</w:t>
            </w:r>
          </w:p>
        </w:tc>
        <w:tc>
          <w:tcPr>
            <w:tcW w:w="1437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682C5C" w:rsidRPr="00F276F4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1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3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radna bilježnica iz fizike za sedmi razred osnovne škole</w:t>
            </w: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Zvjezdana </w:t>
            </w: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đi</w:t>
            </w:r>
            <w:proofErr w:type="spellEnd"/>
          </w:p>
        </w:tc>
        <w:tc>
          <w:tcPr>
            <w:tcW w:w="1437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91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3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2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276F4" w:rsidRPr="00F276F4" w:rsidRDefault="00F276F4" w:rsidP="00F276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 - ZA UČENIKE S POSEBNIM OBRAZOVNIM POTREBAMA</w:t>
            </w:r>
          </w:p>
        </w:tc>
      </w:tr>
      <w:tr w:rsidR="00832E49" w:rsidRPr="00F276F4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8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8</w:t>
            </w:r>
          </w:p>
        </w:tc>
        <w:tc>
          <w:tcPr>
            <w:tcW w:w="5233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 : udžbenik s radnom bilježnicom za 7. razred osnovne škole</w:t>
            </w:r>
          </w:p>
        </w:tc>
        <w:tc>
          <w:tcPr>
            <w:tcW w:w="3711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venka </w:t>
            </w:r>
            <w:proofErr w:type="spellStart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kuš</w:t>
            </w:r>
            <w:proofErr w:type="spellEnd"/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1437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91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1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3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9" w:type="dxa"/>
            <w:gridSpan w:val="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F276F4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7D5008" w:rsidRPr="00EB47C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3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3</w:t>
            </w:r>
          </w:p>
        </w:tc>
        <w:tc>
          <w:tcPr>
            <w:tcW w:w="52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iz kemije za sedmi razred osnovne škole</w:t>
            </w:r>
          </w:p>
        </w:tc>
        <w:tc>
          <w:tcPr>
            <w:tcW w:w="372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ja Kovačević, Davor Barić</w:t>
            </w:r>
          </w:p>
        </w:tc>
        <w:tc>
          <w:tcPr>
            <w:tcW w:w="144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7D5008" w:rsidRPr="00EB47C1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4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iz kemije za sedmi razred osnovne škole</w:t>
            </w:r>
          </w:p>
        </w:tc>
        <w:tc>
          <w:tcPr>
            <w:tcW w:w="372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lina Ribarić, Davor Barić</w:t>
            </w:r>
          </w:p>
        </w:tc>
        <w:tc>
          <w:tcPr>
            <w:tcW w:w="144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1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 - ZA UČENIKE S POSEBNIM OBRAZOVNIM POTREBAMA</w:t>
            </w:r>
          </w:p>
        </w:tc>
      </w:tr>
      <w:tr w:rsidR="00832E49" w:rsidRPr="00EB47C1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9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2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SVIJETU KEMIJE 7 : udžbenik s radnom bilježnicom za učenje kemije u 7. razredu osnovne škole</w:t>
            </w:r>
          </w:p>
        </w:tc>
        <w:tc>
          <w:tcPr>
            <w:tcW w:w="372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bina </w:t>
            </w:r>
            <w:proofErr w:type="spellStart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ttistutti</w:t>
            </w:r>
            <w:proofErr w:type="spellEnd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cha</w:t>
            </w:r>
            <w:proofErr w:type="spellEnd"/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Nikolina Štiglić</w:t>
            </w:r>
          </w:p>
        </w:tc>
        <w:tc>
          <w:tcPr>
            <w:tcW w:w="144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71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832E49" w:rsidRPr="0021570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36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98</w:t>
            </w:r>
          </w:p>
        </w:tc>
        <w:tc>
          <w:tcPr>
            <w:tcW w:w="52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2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44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832E49" w:rsidRPr="00215701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37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2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44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1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2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682C5C" w:rsidRPr="00215701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0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3</w:t>
            </w:r>
          </w:p>
        </w:tc>
        <w:tc>
          <w:tcPr>
            <w:tcW w:w="52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372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4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71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21570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832E49" w:rsidRPr="00EB47C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0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2</w:t>
            </w:r>
          </w:p>
        </w:tc>
        <w:tc>
          <w:tcPr>
            <w:tcW w:w="5261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7 : udžbenik povijesti za sedmi razred osnovne škole</w:t>
            </w:r>
          </w:p>
        </w:tc>
        <w:tc>
          <w:tcPr>
            <w:tcW w:w="3728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144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1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832E49" w:rsidRPr="00EB47C1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1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6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72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144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16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6507BE" w:rsidRPr="006507BE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507BE" w:rsidRPr="006507BE" w:rsidRDefault="006507BE" w:rsidP="00650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507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832E49" w:rsidRPr="00EB47C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1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8</w:t>
            </w:r>
          </w:p>
        </w:tc>
        <w:tc>
          <w:tcPr>
            <w:tcW w:w="5281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7 : udžbenik s radnom bilježnicom za učenike sa smetnjama u razvoju</w:t>
            </w:r>
          </w:p>
        </w:tc>
        <w:tc>
          <w:tcPr>
            <w:tcW w:w="374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32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507BE" w:rsidRPr="00EB47C1" w:rsidRDefault="006507BE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F35FC1" w:rsidRPr="00F35FC1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DC3CCE" w:rsidRPr="0021570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2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4</w:t>
            </w:r>
          </w:p>
        </w:tc>
        <w:tc>
          <w:tcPr>
            <w:tcW w:w="5281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374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32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215701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F35FC1" w:rsidRPr="00F35FC1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682C5C" w:rsidRPr="004C07EA" w:rsidTr="00B310CA">
        <w:trPr>
          <w:trHeight w:val="90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0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9</w:t>
            </w:r>
          </w:p>
        </w:tc>
        <w:tc>
          <w:tcPr>
            <w:tcW w:w="5281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7 : udžbenik likovne kulture s </w:t>
            </w:r>
            <w:proofErr w:type="spellStart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4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32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6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8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91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4C07EA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07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F35FC1" w:rsidRPr="00F35FC1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682C5C" w:rsidRPr="00935AFF" w:rsidTr="00B310CA">
        <w:trPr>
          <w:trHeight w:val="675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5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4</w:t>
            </w:r>
          </w:p>
        </w:tc>
        <w:tc>
          <w:tcPr>
            <w:tcW w:w="5304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3755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1457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63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682C5C" w:rsidRPr="00935AFF" w:rsidTr="00B310CA">
        <w:trPr>
          <w:trHeight w:val="675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6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375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ćak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145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F35FC1" w:rsidRPr="00935AFF" w:rsidRDefault="00F35FC1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5A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0</w:t>
            </w:r>
          </w:p>
        </w:tc>
      </w:tr>
      <w:tr w:rsidR="00F35FC1" w:rsidRPr="00F35FC1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832E49" w:rsidRPr="00EB47C1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79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1</w:t>
            </w:r>
          </w:p>
        </w:tc>
        <w:tc>
          <w:tcPr>
            <w:tcW w:w="5304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7 : udžbenik informatike za 7. razred osnovne škole s CD-om</w:t>
            </w:r>
          </w:p>
        </w:tc>
        <w:tc>
          <w:tcPr>
            <w:tcW w:w="3755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rmen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Luka Novaković, Vinko Pilipović, Iva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</w:p>
        </w:tc>
        <w:tc>
          <w:tcPr>
            <w:tcW w:w="1457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63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832E49" w:rsidRPr="00EB47C1" w:rsidTr="00B310CA">
        <w:trPr>
          <w:trHeight w:val="450"/>
        </w:trPr>
        <w:tc>
          <w:tcPr>
            <w:tcW w:w="606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0</w:t>
            </w:r>
          </w:p>
        </w:tc>
        <w:tc>
          <w:tcPr>
            <w:tcW w:w="605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0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7 : radna bilježnica informatike za 7. razred osnovne škole</w:t>
            </w:r>
          </w:p>
        </w:tc>
        <w:tc>
          <w:tcPr>
            <w:tcW w:w="375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rmen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Luka Novaković, Vinko Pilipović, Iva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</w:p>
        </w:tc>
        <w:tc>
          <w:tcPr>
            <w:tcW w:w="145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B47C1" w:rsidRPr="00EB47C1" w:rsidRDefault="00EB47C1" w:rsidP="00EB47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F35FC1" w:rsidRPr="00F35FC1" w:rsidTr="00B310CA">
        <w:trPr>
          <w:trHeight w:val="499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47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F35FC1" w:rsidRPr="00F35FC1" w:rsidRDefault="00F35FC1" w:rsidP="00F35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35F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DC3CCE" w:rsidRPr="005C5667" w:rsidTr="00B310CA">
        <w:trPr>
          <w:trHeight w:val="450"/>
        </w:trPr>
        <w:tc>
          <w:tcPr>
            <w:tcW w:w="60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7</w:t>
            </w:r>
          </w:p>
        </w:tc>
        <w:tc>
          <w:tcPr>
            <w:tcW w:w="605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5</w:t>
            </w:r>
          </w:p>
        </w:tc>
        <w:tc>
          <w:tcPr>
            <w:tcW w:w="5304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755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57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4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5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63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C5667" w:rsidRPr="005C5667" w:rsidRDefault="005C5667" w:rsidP="005C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682C5C" w:rsidRPr="00D50D64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1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. RAZRED</w:t>
            </w:r>
          </w:p>
        </w:tc>
        <w:tc>
          <w:tcPr>
            <w:tcW w:w="434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50D64" w:rsidRPr="00D50D64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</w:t>
            </w:r>
          </w:p>
        </w:tc>
      </w:tr>
      <w:tr w:rsidR="00832E49" w:rsidRPr="00EF3816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00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0</w:t>
            </w:r>
          </w:p>
        </w:tc>
        <w:tc>
          <w:tcPr>
            <w:tcW w:w="526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RANČASTA ČITANKA : čitanka za osmi razred osnovne škole</w:t>
            </w:r>
          </w:p>
        </w:tc>
        <w:tc>
          <w:tcPr>
            <w:tcW w:w="373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1451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D50D64" w:rsidRPr="00D50D64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JEZIK I JEZIČNO IZRAŽAVANJE</w:t>
            </w:r>
          </w:p>
        </w:tc>
      </w:tr>
      <w:tr w:rsidR="00682C5C" w:rsidRPr="00EF3816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5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8</w:t>
            </w:r>
          </w:p>
        </w:tc>
        <w:tc>
          <w:tcPr>
            <w:tcW w:w="526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373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1451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682C5C" w:rsidRPr="00EF3816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6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66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3734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1451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682C5C" w:rsidRPr="00EF3816" w:rsidTr="00B310C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85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44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2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50D64" w:rsidRPr="00EF3816" w:rsidRDefault="00D50D64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50D64" w:rsidRPr="00D50D64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50D64" w:rsidRPr="00D50D64" w:rsidRDefault="00D50D64" w:rsidP="00D5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0D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I. GODINA UČENJA, I. STRANI JEZIK</w:t>
            </w:r>
          </w:p>
        </w:tc>
      </w:tr>
      <w:tr w:rsidR="00682C5C" w:rsidRPr="00EF3816" w:rsidTr="007F226A">
        <w:trPr>
          <w:gridBefore w:val="1"/>
          <w:wBefore w:w="93" w:type="dxa"/>
          <w:trHeight w:val="90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9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84</w:t>
            </w:r>
          </w:p>
        </w:tc>
        <w:tc>
          <w:tcPr>
            <w:tcW w:w="5285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5 PLUS : udžbenik engleskog jezika s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 -  8. godina učenja</w:t>
            </w:r>
          </w:p>
        </w:tc>
        <w:tc>
          <w:tcPr>
            <w:tcW w:w="3744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EF3816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80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85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PLUS : radna bilježnica za engleski jezik u osmom razredu osnovne škole -  8. godina učenja</w:t>
            </w:r>
          </w:p>
        </w:tc>
        <w:tc>
          <w:tcPr>
            <w:tcW w:w="374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EF3816" w:rsidRPr="00EF3816" w:rsidRDefault="00EF3816" w:rsidP="00EF3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832E49" w:rsidRPr="00832E49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32E49" w:rsidRPr="00832E49" w:rsidRDefault="00832E49" w:rsidP="00832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32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32E49" w:rsidRPr="00832E49" w:rsidRDefault="00832E49" w:rsidP="00832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32E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I. STRANI JEZIK</w:t>
            </w:r>
          </w:p>
        </w:tc>
      </w:tr>
      <w:tr w:rsidR="00682C5C" w:rsidRPr="004F1765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9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</w:t>
            </w:r>
          </w:p>
        </w:tc>
        <w:tc>
          <w:tcPr>
            <w:tcW w:w="5285" w:type="dxa"/>
            <w:gridSpan w:val="1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3744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4F1765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8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85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374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F1765" w:rsidRPr="004F1765" w:rsidRDefault="004F1765" w:rsidP="004F1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F17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0</w:t>
            </w:r>
          </w:p>
        </w:tc>
      </w:tr>
      <w:tr w:rsidR="00DC3CCE" w:rsidRPr="00DC3CCE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C3CCE" w:rsidRPr="00DC3CCE" w:rsidRDefault="00DC3CCE" w:rsidP="00DC3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3C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C3CCE" w:rsidRPr="00DC3CCE" w:rsidRDefault="00DC3CCE" w:rsidP="00DC3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C3C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III. GODINA UČENJA, I. STRANI JEZIK</w:t>
            </w:r>
          </w:p>
        </w:tc>
      </w:tr>
      <w:tr w:rsidR="005B2E72" w:rsidRPr="005B2E72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1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8</w:t>
            </w:r>
          </w:p>
        </w:tc>
        <w:tc>
          <w:tcPr>
            <w:tcW w:w="5315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375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142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  <w:tr w:rsidR="005B2E72" w:rsidRPr="005B2E72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2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375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142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682C5C" w:rsidRPr="00682C5C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. GODINA UČENJA, II. STRANI JEZIK</w:t>
            </w:r>
          </w:p>
        </w:tc>
      </w:tr>
      <w:tr w:rsidR="005B2E72" w:rsidRPr="005B2E72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5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1</w:t>
            </w:r>
          </w:p>
        </w:tc>
        <w:tc>
          <w:tcPr>
            <w:tcW w:w="5315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5 : udžbenik iz njemačkoga jezika za 8. razred osnovne škole s CD-om (5. godina učenja)</w:t>
            </w:r>
          </w:p>
        </w:tc>
        <w:tc>
          <w:tcPr>
            <w:tcW w:w="375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2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5B2E72" w:rsidRPr="005B2E72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6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RNEN UND SPIELEN 5 : radna bilježnica iz njemačkoga jezika za 8. razred osnovne škole (5. godina učenja)</w:t>
            </w:r>
          </w:p>
        </w:tc>
        <w:tc>
          <w:tcPr>
            <w:tcW w:w="375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Vajda, Kari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gl</w:t>
            </w:r>
            <w:proofErr w:type="spellEnd"/>
          </w:p>
        </w:tc>
        <w:tc>
          <w:tcPr>
            <w:tcW w:w="142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00</w:t>
            </w:r>
          </w:p>
        </w:tc>
      </w:tr>
      <w:tr w:rsidR="00682C5C" w:rsidRPr="00682C5C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5B2E72" w:rsidRPr="005B2E72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59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2</w:t>
            </w:r>
          </w:p>
        </w:tc>
        <w:tc>
          <w:tcPr>
            <w:tcW w:w="5315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375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5B2E72" w:rsidRPr="005B2E72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0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375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B2E72" w:rsidRPr="005B2E72" w:rsidRDefault="005B2E72" w:rsidP="005B2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682C5C" w:rsidRPr="00682C5C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POSEBNIM OBRAZOVNIM POTREBAMA</w:t>
            </w:r>
          </w:p>
        </w:tc>
      </w:tr>
      <w:tr w:rsidR="00682C5C" w:rsidRPr="005B2E72" w:rsidTr="007F226A">
        <w:trPr>
          <w:gridBefore w:val="1"/>
          <w:wBefore w:w="93" w:type="dxa"/>
          <w:trHeight w:val="675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8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</w:t>
            </w:r>
          </w:p>
        </w:tc>
        <w:tc>
          <w:tcPr>
            <w:tcW w:w="5315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375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mana Nakić</w:t>
            </w:r>
          </w:p>
        </w:tc>
        <w:tc>
          <w:tcPr>
            <w:tcW w:w="142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5B2E72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B2E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682C5C" w:rsidRPr="00682C5C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682C5C" w:rsidRPr="002E7BF5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99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3</w:t>
            </w:r>
          </w:p>
        </w:tc>
        <w:tc>
          <w:tcPr>
            <w:tcW w:w="5315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75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Daniela Novoselić, Marija Popović</w:t>
            </w:r>
          </w:p>
        </w:tc>
        <w:tc>
          <w:tcPr>
            <w:tcW w:w="142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682C5C" w:rsidRPr="002E7BF5" w:rsidTr="007F226A">
        <w:trPr>
          <w:gridBefore w:val="1"/>
          <w:wBefore w:w="93" w:type="dxa"/>
          <w:trHeight w:val="450"/>
        </w:trPr>
        <w:tc>
          <w:tcPr>
            <w:tcW w:w="601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0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15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3758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Daniela Novoselić, Marija Popović</w:t>
            </w:r>
          </w:p>
        </w:tc>
        <w:tc>
          <w:tcPr>
            <w:tcW w:w="142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82C5C" w:rsidRPr="002E7BF5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0</w:t>
            </w:r>
          </w:p>
        </w:tc>
      </w:tr>
      <w:tr w:rsidR="00682C5C" w:rsidRPr="00682C5C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82C5C" w:rsidRPr="00682C5C" w:rsidRDefault="00682C5C" w:rsidP="00682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82C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 - ZA UČENIKE S POSEBNIM OBRAZOVNIM POTREBAMA</w:t>
            </w:r>
          </w:p>
        </w:tc>
      </w:tr>
      <w:tr w:rsidR="00682C5C" w:rsidRPr="00A65D30" w:rsidTr="007F226A">
        <w:trPr>
          <w:gridBefore w:val="1"/>
          <w:wBefore w:w="93" w:type="dxa"/>
          <w:trHeight w:val="675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1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9</w:t>
            </w:r>
          </w:p>
        </w:tc>
        <w:tc>
          <w:tcPr>
            <w:tcW w:w="5315" w:type="dxa"/>
            <w:gridSpan w:val="1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 : udžbenik s radnom bilježnicom za 8. razred osnovne škole</w:t>
            </w:r>
          </w:p>
        </w:tc>
        <w:tc>
          <w:tcPr>
            <w:tcW w:w="3758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berto Škara</w:t>
            </w:r>
          </w:p>
        </w:tc>
        <w:tc>
          <w:tcPr>
            <w:tcW w:w="142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82C5C" w:rsidRPr="00A65D30" w:rsidRDefault="00682C5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7D5008" w:rsidRPr="007D5008" w:rsidTr="007F226A">
        <w:trPr>
          <w:gridBefore w:val="1"/>
          <w:wBefore w:w="93" w:type="dxa"/>
          <w:trHeight w:val="499"/>
        </w:trPr>
        <w:tc>
          <w:tcPr>
            <w:tcW w:w="60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D5008" w:rsidRPr="007D5008" w:rsidRDefault="007D5008" w:rsidP="007D5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D50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59" w:type="dxa"/>
            <w:gridSpan w:val="8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7D5008" w:rsidRPr="007D5008" w:rsidRDefault="007D5008" w:rsidP="007D50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D50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2E7BF5" w:rsidRPr="002E7BF5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2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3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udžbenik fizike za osmi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tić, Davor Horvat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2E7BF5" w:rsidRPr="002E7BF5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3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8 : radna bilježnica iz fizike za osmi razred osnovne škole</w:t>
            </w: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miza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rt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s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n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uveljak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2E7BF5" w:rsidRPr="002E7BF5" w:rsidRDefault="002E7BF5" w:rsidP="002E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4C6819" w:rsidRPr="004C6819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 - ZA UČENIKE S POSEBNIM OBRAZOVNIM POTREBAMA</w:t>
            </w:r>
          </w:p>
        </w:tc>
      </w:tr>
      <w:tr w:rsidR="004C6819" w:rsidRPr="002E7BF5" w:rsidTr="007F226A">
        <w:trPr>
          <w:gridAfter w:val="1"/>
          <w:wAfter w:w="93" w:type="dxa"/>
          <w:trHeight w:val="675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8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8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udžbenik s radnom bilježnicom za 8.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venka </w:t>
            </w:r>
            <w:proofErr w:type="spellStart"/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kuš</w:t>
            </w:r>
            <w:proofErr w:type="spellEnd"/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t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2E7BF5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E7B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4C6819" w:rsidRPr="004C6819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A65D30" w:rsidRPr="00A65D30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5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4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iz kemije za osmi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lina Ribar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A65D30" w:rsidRPr="00A65D30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6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iz kemije za osmi razred osnovne škole</w:t>
            </w: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mek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ja Kovačević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4C6819" w:rsidRPr="004C6819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 - ZA UČENIKE S POSEBNIM OBRAZOVNIM POTREBAMA</w:t>
            </w:r>
          </w:p>
        </w:tc>
      </w:tr>
      <w:tr w:rsidR="004C6819" w:rsidRPr="00A65D30" w:rsidTr="007F226A">
        <w:trPr>
          <w:gridAfter w:val="1"/>
          <w:wAfter w:w="93" w:type="dxa"/>
          <w:trHeight w:val="675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0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3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SVIJETU KEMIJE 8 : udžbenik s radnom bilježnicom za učenje kemije u 8. razredu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Đurđa Kocijan, Roko </w:t>
            </w:r>
            <w:proofErr w:type="spellStart"/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A65D30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,00</w:t>
            </w:r>
          </w:p>
        </w:tc>
      </w:tr>
      <w:tr w:rsidR="004C6819" w:rsidRPr="004C6819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6819" w:rsidRPr="004C6819" w:rsidRDefault="004C6819" w:rsidP="004C6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C68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4C6819" w:rsidRPr="005A76EF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3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7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udžbenik geografije za osmi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4C6819" w:rsidRPr="005A76EF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4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radna bilježnica iz geografije za osmi razred osnovne škole</w:t>
            </w: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C6819" w:rsidRPr="005A76EF" w:rsidRDefault="004C6819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4D266C" w:rsidRPr="004D266C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POSEBNIM OBRAZOVNIM POTREBAMA</w:t>
            </w:r>
          </w:p>
        </w:tc>
      </w:tr>
      <w:tr w:rsidR="004D266C" w:rsidRPr="000603D6" w:rsidTr="007F226A">
        <w:trPr>
          <w:gridAfter w:val="1"/>
          <w:wAfter w:w="93" w:type="dxa"/>
          <w:trHeight w:val="90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01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4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0603D6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03D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</w:tr>
      <w:tr w:rsidR="004D266C" w:rsidRPr="004D266C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4D266C" w:rsidRPr="00920C30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2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3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4D266C" w:rsidRPr="00920C30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3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4D266C" w:rsidRPr="004D266C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 - ZA UČENIKE S POSEBNIM OBRAZOVNIM POTREBAMA</w:t>
            </w:r>
          </w:p>
        </w:tc>
      </w:tr>
      <w:tr w:rsidR="004D266C" w:rsidRPr="00920C30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2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9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920C30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4D266C" w:rsidRPr="004D266C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4D266C" w:rsidRPr="00B91FF3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3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5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4D266C" w:rsidRPr="004D266C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D266C" w:rsidRPr="004D266C" w:rsidRDefault="004D266C" w:rsidP="004D2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4D26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4D266C" w:rsidRPr="00B91FF3" w:rsidTr="007F226A">
        <w:trPr>
          <w:gridAfter w:val="1"/>
          <w:wAfter w:w="93" w:type="dxa"/>
          <w:trHeight w:val="90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1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0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8 : udžbenik likovne kulture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4D266C" w:rsidRPr="00B91FF3" w:rsidRDefault="004D266C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1FF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046A3" w:rsidRPr="00D046A3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046A3" w:rsidRPr="00D046A3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046A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D046A3" w:rsidRPr="00D046A3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04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D046A3" w:rsidRPr="007634A2" w:rsidTr="007F226A">
        <w:trPr>
          <w:gridAfter w:val="1"/>
          <w:wAfter w:w="93" w:type="dxa"/>
          <w:trHeight w:val="675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7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5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Sanj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D046A3" w:rsidRPr="007634A2" w:rsidTr="007F226A">
        <w:trPr>
          <w:gridAfter w:val="1"/>
          <w:wAfter w:w="93" w:type="dxa"/>
          <w:trHeight w:val="675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8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Valentin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jač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046A3" w:rsidRPr="007634A2" w:rsidRDefault="00D046A3" w:rsidP="00D0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0</w:t>
            </w:r>
          </w:p>
        </w:tc>
      </w:tr>
      <w:tr w:rsidR="006D45CE" w:rsidRPr="006D45CE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 - IZBORNI PREDMET</w:t>
            </w:r>
          </w:p>
        </w:tc>
      </w:tr>
      <w:tr w:rsidR="00A65D30" w:rsidRPr="00A65D30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1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2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8 : udžbenik informatike za 8. razred osnovne škole s CD-om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A65D30" w:rsidRPr="00A65D30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2</w:t>
            </w:r>
          </w:p>
        </w:tc>
        <w:tc>
          <w:tcPr>
            <w:tcW w:w="600" w:type="dxa"/>
            <w:gridSpan w:val="3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gridSpan w:val="1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8 : radna bilježnica informatike za 8. razred osnovne škole</w:t>
            </w:r>
          </w:p>
        </w:tc>
        <w:tc>
          <w:tcPr>
            <w:tcW w:w="3760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as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D30" w:rsidRPr="00A65D30" w:rsidRDefault="00A65D30" w:rsidP="00A65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00</w:t>
            </w:r>
          </w:p>
        </w:tc>
      </w:tr>
      <w:tr w:rsidR="006D45CE" w:rsidRPr="006D45CE" w:rsidTr="007F226A">
        <w:trPr>
          <w:gridAfter w:val="1"/>
          <w:wAfter w:w="93" w:type="dxa"/>
          <w:trHeight w:val="499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60" w:type="dxa"/>
            <w:gridSpan w:val="9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6D45CE" w:rsidRPr="006D45CE" w:rsidRDefault="006D45CE" w:rsidP="006D4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D45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 - IZBORNI PREDMET</w:t>
            </w:r>
          </w:p>
        </w:tc>
      </w:tr>
      <w:tr w:rsidR="007634A2" w:rsidRPr="007634A2" w:rsidTr="007F226A">
        <w:trPr>
          <w:gridAfter w:val="1"/>
          <w:wAfter w:w="93" w:type="dxa"/>
          <w:trHeight w:val="450"/>
        </w:trPr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8</w:t>
            </w:r>
          </w:p>
        </w:tc>
        <w:tc>
          <w:tcPr>
            <w:tcW w:w="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6</w:t>
            </w:r>
          </w:p>
        </w:tc>
        <w:tc>
          <w:tcPr>
            <w:tcW w:w="5320" w:type="dxa"/>
            <w:gridSpan w:val="1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760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20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1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7634A2" w:rsidRPr="007634A2" w:rsidRDefault="007634A2" w:rsidP="00763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EF3816" w:rsidRDefault="00EF3816" w:rsidP="00EF3816"/>
    <w:p w:rsidR="00215701" w:rsidRDefault="00215701" w:rsidP="00B46BBF"/>
    <w:sectPr w:rsidR="00215701" w:rsidSect="00FD6A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743"/>
    <w:multiLevelType w:val="hybridMultilevel"/>
    <w:tmpl w:val="3EDE3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062D0"/>
    <w:multiLevelType w:val="hybridMultilevel"/>
    <w:tmpl w:val="E9D2AC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A41"/>
    <w:rsid w:val="00017514"/>
    <w:rsid w:val="00031D49"/>
    <w:rsid w:val="00054FCA"/>
    <w:rsid w:val="000603D6"/>
    <w:rsid w:val="00091D8F"/>
    <w:rsid w:val="000B7EB7"/>
    <w:rsid w:val="0014337E"/>
    <w:rsid w:val="001E75B9"/>
    <w:rsid w:val="001F4391"/>
    <w:rsid w:val="002065BB"/>
    <w:rsid w:val="00215701"/>
    <w:rsid w:val="0024556A"/>
    <w:rsid w:val="002609CA"/>
    <w:rsid w:val="00270236"/>
    <w:rsid w:val="0028004C"/>
    <w:rsid w:val="002B58F0"/>
    <w:rsid w:val="002E7BF5"/>
    <w:rsid w:val="00337C17"/>
    <w:rsid w:val="003F5A92"/>
    <w:rsid w:val="00413034"/>
    <w:rsid w:val="00461D57"/>
    <w:rsid w:val="00490E5F"/>
    <w:rsid w:val="004C07EA"/>
    <w:rsid w:val="004C6819"/>
    <w:rsid w:val="004D266C"/>
    <w:rsid w:val="004E0FB7"/>
    <w:rsid w:val="004F1765"/>
    <w:rsid w:val="005A0F97"/>
    <w:rsid w:val="005A2EF4"/>
    <w:rsid w:val="005A76EF"/>
    <w:rsid w:val="005B2E72"/>
    <w:rsid w:val="005B3D5F"/>
    <w:rsid w:val="005C5667"/>
    <w:rsid w:val="00612D04"/>
    <w:rsid w:val="00617FFD"/>
    <w:rsid w:val="006507BE"/>
    <w:rsid w:val="00663357"/>
    <w:rsid w:val="00682C5C"/>
    <w:rsid w:val="00691634"/>
    <w:rsid w:val="006D45CE"/>
    <w:rsid w:val="00742876"/>
    <w:rsid w:val="007507FF"/>
    <w:rsid w:val="007634A2"/>
    <w:rsid w:val="007C23B7"/>
    <w:rsid w:val="007D5008"/>
    <w:rsid w:val="007E037B"/>
    <w:rsid w:val="007F226A"/>
    <w:rsid w:val="0080366D"/>
    <w:rsid w:val="00805671"/>
    <w:rsid w:val="008258CB"/>
    <w:rsid w:val="00832E49"/>
    <w:rsid w:val="0084485F"/>
    <w:rsid w:val="008816FB"/>
    <w:rsid w:val="00892C70"/>
    <w:rsid w:val="008B6EF2"/>
    <w:rsid w:val="008C1726"/>
    <w:rsid w:val="008D1CD3"/>
    <w:rsid w:val="008F0076"/>
    <w:rsid w:val="009006B6"/>
    <w:rsid w:val="00912AA3"/>
    <w:rsid w:val="00920C30"/>
    <w:rsid w:val="00935AFF"/>
    <w:rsid w:val="00936EF6"/>
    <w:rsid w:val="009561B2"/>
    <w:rsid w:val="00957792"/>
    <w:rsid w:val="00995B85"/>
    <w:rsid w:val="009D2B37"/>
    <w:rsid w:val="009F1990"/>
    <w:rsid w:val="00A11E09"/>
    <w:rsid w:val="00A65D30"/>
    <w:rsid w:val="00AA12E8"/>
    <w:rsid w:val="00AC2EC7"/>
    <w:rsid w:val="00AF02F9"/>
    <w:rsid w:val="00AF4B22"/>
    <w:rsid w:val="00B21F09"/>
    <w:rsid w:val="00B310CA"/>
    <w:rsid w:val="00B3428A"/>
    <w:rsid w:val="00B35A46"/>
    <w:rsid w:val="00B46BBF"/>
    <w:rsid w:val="00B91FF3"/>
    <w:rsid w:val="00BC4076"/>
    <w:rsid w:val="00BE74AF"/>
    <w:rsid w:val="00BF251B"/>
    <w:rsid w:val="00C309A3"/>
    <w:rsid w:val="00C60553"/>
    <w:rsid w:val="00C93DB9"/>
    <w:rsid w:val="00D046A3"/>
    <w:rsid w:val="00D36F86"/>
    <w:rsid w:val="00D41E8B"/>
    <w:rsid w:val="00D50B2F"/>
    <w:rsid w:val="00D50D64"/>
    <w:rsid w:val="00D86812"/>
    <w:rsid w:val="00DC3CCE"/>
    <w:rsid w:val="00E00384"/>
    <w:rsid w:val="00E229F1"/>
    <w:rsid w:val="00E5544D"/>
    <w:rsid w:val="00E80392"/>
    <w:rsid w:val="00EB47C1"/>
    <w:rsid w:val="00EC2164"/>
    <w:rsid w:val="00ED7944"/>
    <w:rsid w:val="00EF3816"/>
    <w:rsid w:val="00F276F4"/>
    <w:rsid w:val="00F3534D"/>
    <w:rsid w:val="00F35FC1"/>
    <w:rsid w:val="00F423A8"/>
    <w:rsid w:val="00F53740"/>
    <w:rsid w:val="00F96202"/>
    <w:rsid w:val="00FC2098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6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0CFF-FC15-43A9-A7DF-CBBC798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525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 SPS</Company>
  <LinksUpToDate>false</LinksUpToDate>
  <CharactersWithSpaces>4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.jurekovic</dc:creator>
  <cp:keywords/>
  <dc:description/>
  <cp:lastModifiedBy>Pedagog</cp:lastModifiedBy>
  <cp:revision>7</cp:revision>
  <dcterms:created xsi:type="dcterms:W3CDTF">2015-06-05T07:54:00Z</dcterms:created>
  <dcterms:modified xsi:type="dcterms:W3CDTF">2015-06-08T05:26:00Z</dcterms:modified>
</cp:coreProperties>
</file>